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:rsidR="00D231A6" w:rsidRPr="005E41DE" w:rsidRDefault="00D231A6" w:rsidP="00EB071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Pr="00A62638">
        <w:rPr>
          <w:rFonts w:cs="Times New Roman"/>
          <w:b/>
          <w:sz w:val="20"/>
          <w:szCs w:val="20"/>
          <w:highlight w:val="yellow"/>
        </w:rPr>
        <w:t>BİTKİ KORUMA BÖLÜMÜ</w:t>
      </w:r>
      <w:r w:rsidRPr="005E41DE">
        <w:rPr>
          <w:rFonts w:cs="Times New Roman"/>
          <w:b/>
          <w:sz w:val="20"/>
          <w:szCs w:val="20"/>
        </w:rPr>
        <w:t xml:space="preserve"> GÜZ DÖNEMİ </w:t>
      </w:r>
      <w:r w:rsidR="003E76C3">
        <w:rPr>
          <w:rFonts w:cs="Times New Roman"/>
          <w:b/>
          <w:sz w:val="20"/>
          <w:szCs w:val="20"/>
        </w:rPr>
        <w:t>ARA</w:t>
      </w:r>
      <w:r w:rsidRPr="005E41DE">
        <w:rPr>
          <w:rFonts w:cs="Times New Roman"/>
          <w:b/>
          <w:sz w:val="20"/>
          <w:szCs w:val="20"/>
        </w:rPr>
        <w:t xml:space="preserve"> SINAV PROGRAMI</w:t>
      </w:r>
    </w:p>
    <w:p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4399" w:type="pct"/>
        <w:tblLayout w:type="fixed"/>
        <w:tblLook w:val="04A0" w:firstRow="1" w:lastRow="0" w:firstColumn="1" w:lastColumn="0" w:noHBand="0" w:noVBand="1"/>
      </w:tblPr>
      <w:tblGrid>
        <w:gridCol w:w="992"/>
        <w:gridCol w:w="3793"/>
        <w:gridCol w:w="1418"/>
        <w:gridCol w:w="1561"/>
        <w:gridCol w:w="1558"/>
        <w:gridCol w:w="3687"/>
      </w:tblGrid>
      <w:tr w:rsidR="00EC1CC3" w:rsidRPr="00EB0710" w:rsidTr="00F81FD3">
        <w:trPr>
          <w:trHeight w:val="460"/>
        </w:trPr>
        <w:tc>
          <w:tcPr>
            <w:tcW w:w="381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458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45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600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99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417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C1CC3" w:rsidRPr="00EB0710" w:rsidTr="00F81FD3">
        <w:trPr>
          <w:trHeight w:val="460"/>
        </w:trPr>
        <w:tc>
          <w:tcPr>
            <w:tcW w:w="381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458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TATÜRK İLKELERİ VE İNKILAP TARİHİ I</w:t>
            </w:r>
          </w:p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DC79E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Ahmet ÖZKARCI</w:t>
            </w:r>
          </w:p>
        </w:tc>
        <w:tc>
          <w:tcPr>
            <w:tcW w:w="545" w:type="pct"/>
          </w:tcPr>
          <w:p w:rsidR="00EC1CC3" w:rsidRPr="00EB0710" w:rsidRDefault="00C16F32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1.22</w:t>
            </w:r>
          </w:p>
        </w:tc>
        <w:tc>
          <w:tcPr>
            <w:tcW w:w="600" w:type="pct"/>
          </w:tcPr>
          <w:p w:rsidR="00EC1CC3" w:rsidRPr="00EB0710" w:rsidRDefault="00C16F32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599" w:type="pct"/>
          </w:tcPr>
          <w:p w:rsidR="00EC1CC3" w:rsidRPr="00EB0710" w:rsidRDefault="00EC1CC3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EC1CC3" w:rsidRPr="00EB0710" w:rsidRDefault="00EC1CC3" w:rsidP="00EC1CC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EC1CC3" w:rsidRPr="00EB0710" w:rsidRDefault="00EC1CC3" w:rsidP="00EC1CC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C16F32" w:rsidRPr="00EB0710" w:rsidTr="00F81FD3">
        <w:trPr>
          <w:trHeight w:val="634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Arif ÖZGEN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Dr. Cebrail BARIŞ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C16F32" w:rsidRPr="00EB0710" w:rsidTr="00F81FD3">
        <w:trPr>
          <w:trHeight w:val="460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YABANCI DİL</w:t>
            </w: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Z. Kemal Hasan CACAOĞLU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2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C16F32" w:rsidRPr="00EB0710" w:rsidTr="00F81FD3">
        <w:trPr>
          <w:trHeight w:val="481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KİMYA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li ŞAMİL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C16F32" w:rsidRPr="00EB0710" w:rsidTr="00F81FD3">
        <w:trPr>
          <w:trHeight w:val="656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76D60">
              <w:rPr>
                <w:rFonts w:eastAsia="Times New Roman" w:cs="Times New Roman"/>
                <w:color w:val="auto"/>
                <w:sz w:val="20"/>
                <w:szCs w:val="20"/>
              </w:rPr>
              <w:t>Dr. Öğretim Üyesi Müjde ATICI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7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BESYO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C16F32" w:rsidRPr="00EB0710" w:rsidTr="00F81FD3">
        <w:trPr>
          <w:trHeight w:val="460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Ferhat ÖZDEMİR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5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HENTEŞ</w:t>
            </w:r>
          </w:p>
        </w:tc>
      </w:tr>
      <w:tr w:rsidR="00C16F32" w:rsidRPr="00EB0710" w:rsidTr="00F81FD3">
        <w:trPr>
          <w:trHeight w:val="530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Sait ÜSTÜN</w:t>
            </w:r>
          </w:p>
        </w:tc>
        <w:tc>
          <w:tcPr>
            <w:tcW w:w="545" w:type="pct"/>
          </w:tcPr>
          <w:p w:rsidR="00C16F32" w:rsidRPr="00EB0710" w:rsidRDefault="00C16F32" w:rsidP="001E75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E75C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cs="Times New Roman"/>
                <w:sz w:val="20"/>
                <w:szCs w:val="20"/>
              </w:rPr>
              <w:t>-15:3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C16F32" w:rsidRPr="00EB0710" w:rsidTr="00F81FD3">
        <w:trPr>
          <w:trHeight w:val="460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Tamer ÜSTÜNER</w:t>
            </w:r>
          </w:p>
        </w:tc>
        <w:tc>
          <w:tcPr>
            <w:tcW w:w="545" w:type="pct"/>
          </w:tcPr>
          <w:p w:rsidR="00C16F32" w:rsidRPr="00EB0710" w:rsidRDefault="001C52A8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600" w:type="pct"/>
          </w:tcPr>
          <w:p w:rsidR="00C16F32" w:rsidRPr="00EB0710" w:rsidRDefault="001C52A8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17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6F32" w:rsidRPr="00EB0710" w:rsidTr="00F81FD3">
        <w:trPr>
          <w:trHeight w:val="674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</w:tc>
        <w:tc>
          <w:tcPr>
            <w:tcW w:w="545" w:type="pct"/>
          </w:tcPr>
          <w:p w:rsidR="00C16F32" w:rsidRPr="00EB0710" w:rsidRDefault="00E0221D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11.22</w:t>
            </w:r>
          </w:p>
        </w:tc>
        <w:tc>
          <w:tcPr>
            <w:tcW w:w="600" w:type="pct"/>
          </w:tcPr>
          <w:p w:rsidR="00C16F32" w:rsidRPr="00EB0710" w:rsidRDefault="00E0221D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2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17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C16F32" w:rsidRPr="00EB0710" w:rsidTr="00F81FD3">
        <w:trPr>
          <w:trHeight w:val="626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1.20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417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C16F32" w:rsidRPr="00EB0710" w:rsidTr="00F81FD3">
        <w:trPr>
          <w:trHeight w:val="170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458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</w:t>
            </w:r>
            <w:r w:rsidRPr="00EB071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UMA BOLAT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600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417" w:type="pct"/>
          </w:tcPr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erve İNCİR</w:t>
            </w:r>
          </w:p>
        </w:tc>
      </w:tr>
      <w:tr w:rsidR="00C16F32" w:rsidRPr="005E41DE" w:rsidTr="00F81FD3">
        <w:trPr>
          <w:trHeight w:val="77"/>
        </w:trPr>
        <w:tc>
          <w:tcPr>
            <w:tcW w:w="381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458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ZOOLOJİ I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545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1.22</w:t>
            </w:r>
          </w:p>
        </w:tc>
        <w:tc>
          <w:tcPr>
            <w:tcW w:w="600" w:type="pct"/>
          </w:tcPr>
          <w:p w:rsidR="00C16F32" w:rsidRPr="00EB0710" w:rsidRDefault="00FA1F3E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6</w:t>
            </w:r>
            <w:r w:rsidR="00C16F32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99" w:type="pct"/>
          </w:tcPr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7" w:type="pct"/>
          </w:tcPr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C16F32" w:rsidRDefault="00C16F32" w:rsidP="00C16F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C16F32" w:rsidRPr="00EB0710" w:rsidRDefault="00C16F32" w:rsidP="00C16F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2. Sınıf</w:t>
      </w:r>
    </w:p>
    <w:tbl>
      <w:tblPr>
        <w:tblStyle w:val="TabloKlavuzu"/>
        <w:tblW w:w="4446" w:type="pct"/>
        <w:tblLayout w:type="fixed"/>
        <w:tblLook w:val="04A0" w:firstRow="1" w:lastRow="0" w:firstColumn="1" w:lastColumn="0" w:noHBand="0" w:noVBand="1"/>
      </w:tblPr>
      <w:tblGrid>
        <w:gridCol w:w="990"/>
        <w:gridCol w:w="3798"/>
        <w:gridCol w:w="1700"/>
        <w:gridCol w:w="1417"/>
        <w:gridCol w:w="1275"/>
        <w:gridCol w:w="3968"/>
      </w:tblGrid>
      <w:tr w:rsidR="00EC1CC3" w:rsidRPr="008D61A4" w:rsidTr="00F81FD3">
        <w:tc>
          <w:tcPr>
            <w:tcW w:w="376" w:type="pct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444" w:type="pct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46" w:type="pct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539" w:type="pct"/>
            <w:vAlign w:val="bottom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85" w:type="pct"/>
            <w:vAlign w:val="bottom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509" w:type="pct"/>
          </w:tcPr>
          <w:p w:rsidR="00EC1CC3" w:rsidRPr="008D61A4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GÖZETMEN</w:t>
            </w:r>
          </w:p>
        </w:tc>
      </w:tr>
      <w:tr w:rsidR="00EC1CC3" w:rsidRPr="00CD5F1C" w:rsidTr="00F81FD3">
        <w:trPr>
          <w:trHeight w:val="582"/>
        </w:trPr>
        <w:tc>
          <w:tcPr>
            <w:tcW w:w="376" w:type="pct"/>
            <w:vAlign w:val="center"/>
          </w:tcPr>
          <w:p w:rsidR="00EC1CC3" w:rsidRPr="008776F8" w:rsidRDefault="00EC1CC3" w:rsidP="000508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444" w:type="pct"/>
            <w:vAlign w:val="center"/>
          </w:tcPr>
          <w:p w:rsidR="00EC1CC3" w:rsidRDefault="00EC1CC3" w:rsidP="000508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:rsidR="00EC1CC3" w:rsidRPr="008776F8" w:rsidRDefault="00EC1CC3" w:rsidP="000508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. ERCAN EFE</w:t>
            </w:r>
          </w:p>
        </w:tc>
        <w:tc>
          <w:tcPr>
            <w:tcW w:w="646" w:type="pct"/>
            <w:vAlign w:val="center"/>
          </w:tcPr>
          <w:p w:rsidR="00EC1CC3" w:rsidRPr="009C1627" w:rsidRDefault="006C087D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539" w:type="pct"/>
            <w:vAlign w:val="center"/>
          </w:tcPr>
          <w:p w:rsidR="00EC1CC3" w:rsidRPr="009C1627" w:rsidRDefault="006C087D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7:00</w:t>
            </w:r>
          </w:p>
        </w:tc>
        <w:tc>
          <w:tcPr>
            <w:tcW w:w="485" w:type="pct"/>
            <w:vAlign w:val="center"/>
          </w:tcPr>
          <w:p w:rsidR="00EC1CC3" w:rsidRPr="009C1627" w:rsidRDefault="00E535A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9E65D5" w:rsidRDefault="009E65D5" w:rsidP="009E65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9E65D5" w:rsidRPr="00EB0710" w:rsidRDefault="009E65D5" w:rsidP="009E65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EC1CC3" w:rsidRPr="009C1627" w:rsidRDefault="00EC1CC3" w:rsidP="0075153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C1CC3" w:rsidRPr="00CD5F1C" w:rsidTr="00F81FD3">
        <w:trPr>
          <w:trHeight w:val="703"/>
        </w:trPr>
        <w:tc>
          <w:tcPr>
            <w:tcW w:w="376" w:type="pct"/>
          </w:tcPr>
          <w:p w:rsidR="00EC1CC3" w:rsidRPr="009C1627" w:rsidRDefault="00EC1CC3" w:rsidP="0075153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444" w:type="pct"/>
          </w:tcPr>
          <w:p w:rsidR="00EC1CC3" w:rsidRDefault="00EC1CC3" w:rsidP="0075153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:rsidR="00EC1CC3" w:rsidRPr="009C1627" w:rsidRDefault="00EC1CC3" w:rsidP="008D61A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. RAMAZAN ÇETİNTAŞ</w:t>
            </w:r>
          </w:p>
          <w:p w:rsidR="00EC1CC3" w:rsidRPr="009C1627" w:rsidRDefault="00EC1CC3" w:rsidP="008D61A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646" w:type="pct"/>
            <w:vAlign w:val="center"/>
          </w:tcPr>
          <w:p w:rsidR="00EC1CC3" w:rsidRPr="009C1627" w:rsidRDefault="00F4080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539" w:type="pct"/>
            <w:vAlign w:val="center"/>
          </w:tcPr>
          <w:p w:rsidR="00EC1CC3" w:rsidRPr="009C1627" w:rsidRDefault="00F4080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485" w:type="pct"/>
            <w:vAlign w:val="center"/>
          </w:tcPr>
          <w:p w:rsidR="00EC1CC3" w:rsidRPr="009C1627" w:rsidRDefault="009E65D5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3500C5" w:rsidRDefault="003500C5" w:rsidP="003500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EC1CC3" w:rsidRPr="009C1627" w:rsidRDefault="009E65D5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</w:tc>
      </w:tr>
      <w:tr w:rsidR="00EC1CC3" w:rsidRPr="00CD5F1C" w:rsidTr="00F81FD3">
        <w:tc>
          <w:tcPr>
            <w:tcW w:w="376" w:type="pct"/>
          </w:tcPr>
          <w:p w:rsidR="00EC1CC3" w:rsidRPr="008D61A4" w:rsidRDefault="00EC1CC3" w:rsidP="0075153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444" w:type="pct"/>
          </w:tcPr>
          <w:p w:rsidR="00EC1CC3" w:rsidRDefault="00EC1CC3" w:rsidP="0075153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:rsidR="00EC1CC3" w:rsidRPr="00F25139" w:rsidRDefault="00F25139" w:rsidP="00751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.Ö.Ü.Bur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ĞIR</w:t>
            </w:r>
          </w:p>
        </w:tc>
        <w:tc>
          <w:tcPr>
            <w:tcW w:w="646" w:type="pct"/>
            <w:vAlign w:val="center"/>
          </w:tcPr>
          <w:p w:rsidR="00EC1CC3" w:rsidRPr="008D61A4" w:rsidRDefault="004B0FA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539" w:type="pct"/>
            <w:vAlign w:val="center"/>
          </w:tcPr>
          <w:p w:rsidR="00EC1CC3" w:rsidRPr="008D61A4" w:rsidRDefault="004B0FA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485" w:type="pct"/>
            <w:vAlign w:val="center"/>
          </w:tcPr>
          <w:p w:rsidR="00EC1CC3" w:rsidRPr="008D61A4" w:rsidRDefault="00E535A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EC1CC3" w:rsidRDefault="003B0C4E" w:rsidP="008776F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3B0C4E" w:rsidRPr="008D61A4" w:rsidRDefault="003B0C4E" w:rsidP="008776F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C1CC3" w:rsidRPr="00CD5F1C" w:rsidTr="00F81FD3">
        <w:trPr>
          <w:trHeight w:val="642"/>
        </w:trPr>
        <w:tc>
          <w:tcPr>
            <w:tcW w:w="376" w:type="pct"/>
          </w:tcPr>
          <w:p w:rsidR="00EC1CC3" w:rsidRPr="008D61A4" w:rsidRDefault="00EC1CC3" w:rsidP="00A10D3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444" w:type="pct"/>
          </w:tcPr>
          <w:p w:rsidR="00EC1CC3" w:rsidRDefault="00EC1CC3" w:rsidP="00A10D3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:rsidR="00EC1CC3" w:rsidRPr="008D61A4" w:rsidRDefault="00EC1CC3" w:rsidP="00A10D3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 Dr. KADİR YILMAZ</w:t>
            </w:r>
          </w:p>
        </w:tc>
        <w:tc>
          <w:tcPr>
            <w:tcW w:w="646" w:type="pct"/>
            <w:vAlign w:val="center"/>
          </w:tcPr>
          <w:p w:rsidR="00EC1CC3" w:rsidRPr="008D61A4" w:rsidRDefault="00A538B6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1.22</w:t>
            </w:r>
          </w:p>
        </w:tc>
        <w:tc>
          <w:tcPr>
            <w:tcW w:w="539" w:type="pct"/>
            <w:vAlign w:val="center"/>
          </w:tcPr>
          <w:p w:rsidR="00EC1CC3" w:rsidRPr="008D61A4" w:rsidRDefault="00B91F3C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6:00</w:t>
            </w:r>
          </w:p>
        </w:tc>
        <w:tc>
          <w:tcPr>
            <w:tcW w:w="485" w:type="pct"/>
            <w:vAlign w:val="center"/>
          </w:tcPr>
          <w:p w:rsidR="00EC1CC3" w:rsidRPr="008D61A4" w:rsidRDefault="00A538B6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3B0C4E" w:rsidRPr="00EB0710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EC1CC3" w:rsidRPr="008D61A4" w:rsidRDefault="00EC1CC3" w:rsidP="00FB38D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C1CC3" w:rsidRPr="00CD5F1C" w:rsidTr="00F81FD3">
        <w:trPr>
          <w:trHeight w:val="558"/>
        </w:trPr>
        <w:tc>
          <w:tcPr>
            <w:tcW w:w="376" w:type="pct"/>
          </w:tcPr>
          <w:p w:rsidR="00EC1CC3" w:rsidRPr="008776F8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444" w:type="pct"/>
          </w:tcPr>
          <w:p w:rsidR="00EC1CC3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:rsidR="00EC1CC3" w:rsidRPr="008776F8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BEYHAN YETER</w:t>
            </w:r>
          </w:p>
        </w:tc>
        <w:tc>
          <w:tcPr>
            <w:tcW w:w="646" w:type="pct"/>
            <w:vAlign w:val="center"/>
          </w:tcPr>
          <w:p w:rsidR="00EC1CC3" w:rsidRPr="008D61A4" w:rsidRDefault="0050593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1.22</w:t>
            </w:r>
          </w:p>
        </w:tc>
        <w:tc>
          <w:tcPr>
            <w:tcW w:w="539" w:type="pct"/>
            <w:vAlign w:val="center"/>
          </w:tcPr>
          <w:p w:rsidR="00EC1CC3" w:rsidRPr="008D61A4" w:rsidRDefault="004A6EEA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7</w:t>
            </w:r>
            <w:r w:rsidR="0050593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485" w:type="pct"/>
            <w:vAlign w:val="center"/>
          </w:tcPr>
          <w:p w:rsidR="00EC1CC3" w:rsidRPr="008D61A4" w:rsidRDefault="00505939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EC1CC3" w:rsidRDefault="003B0C4E" w:rsidP="00FB38D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  <w:p w:rsidR="003500C5" w:rsidRPr="00EB0710" w:rsidRDefault="003500C5" w:rsidP="003500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3B0C4E" w:rsidRPr="008D61A4" w:rsidRDefault="003B0C4E" w:rsidP="003500C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C1CC3" w:rsidRPr="00CD5F1C" w:rsidTr="00F81FD3">
        <w:trPr>
          <w:trHeight w:val="408"/>
        </w:trPr>
        <w:tc>
          <w:tcPr>
            <w:tcW w:w="376" w:type="pct"/>
          </w:tcPr>
          <w:p w:rsidR="00EC1CC3" w:rsidRPr="008776F8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444" w:type="pct"/>
          </w:tcPr>
          <w:p w:rsidR="00EC1CC3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:rsidR="00EC1CC3" w:rsidRPr="008776F8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Zeynep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ANLI</w:t>
            </w:r>
          </w:p>
        </w:tc>
        <w:tc>
          <w:tcPr>
            <w:tcW w:w="646" w:type="pct"/>
            <w:vAlign w:val="center"/>
          </w:tcPr>
          <w:p w:rsidR="00EC1CC3" w:rsidRPr="008D61A4" w:rsidRDefault="00A538B6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1</w:t>
            </w:r>
            <w:r w:rsidR="00EC1CC3">
              <w:rPr>
                <w:rFonts w:eastAsia="Times New Roman" w:cs="Times New Roman"/>
                <w:color w:val="auto"/>
                <w:sz w:val="20"/>
                <w:szCs w:val="20"/>
              </w:rPr>
              <w:t>.22</w:t>
            </w:r>
          </w:p>
        </w:tc>
        <w:tc>
          <w:tcPr>
            <w:tcW w:w="539" w:type="pct"/>
            <w:vAlign w:val="center"/>
          </w:tcPr>
          <w:p w:rsidR="00EC1CC3" w:rsidRPr="008D61A4" w:rsidRDefault="00C16F32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2</w:t>
            </w:r>
            <w:r w:rsidR="00EC1CC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485" w:type="pct"/>
            <w:vAlign w:val="center"/>
          </w:tcPr>
          <w:p w:rsidR="00EC1CC3" w:rsidRPr="008D61A4" w:rsidRDefault="007B13D2" w:rsidP="009458C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7B13D2" w:rsidRDefault="007B13D2" w:rsidP="007B13D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Arş.Gör</w:t>
            </w:r>
            <w:proofErr w:type="spellEnd"/>
            <w:proofErr w:type="gram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Dr. Selin Ceren BALSAK</w:t>
            </w:r>
          </w:p>
          <w:p w:rsidR="007B13D2" w:rsidRPr="008D61A4" w:rsidRDefault="007B13D2" w:rsidP="007B13D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  <w:p w:rsidR="00EC1CC3" w:rsidRPr="008D61A4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9E65D5" w:rsidRPr="00CD5F1C" w:rsidTr="00F81FD3">
        <w:trPr>
          <w:trHeight w:val="502"/>
        </w:trPr>
        <w:tc>
          <w:tcPr>
            <w:tcW w:w="376" w:type="pct"/>
          </w:tcPr>
          <w:p w:rsidR="009E65D5" w:rsidRPr="008776F8" w:rsidRDefault="009E65D5" w:rsidP="009E65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444" w:type="pct"/>
          </w:tcPr>
          <w:p w:rsidR="009E65D5" w:rsidRDefault="009E65D5" w:rsidP="009E65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:rsidR="009E65D5" w:rsidRPr="008776F8" w:rsidRDefault="009E65D5" w:rsidP="009E65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HASAN TUNAZ</w:t>
            </w:r>
          </w:p>
        </w:tc>
        <w:tc>
          <w:tcPr>
            <w:tcW w:w="646" w:type="pct"/>
            <w:vAlign w:val="center"/>
          </w:tcPr>
          <w:p w:rsidR="009E65D5" w:rsidRPr="009C1627" w:rsidRDefault="00807DAD" w:rsidP="009E65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1.22</w:t>
            </w:r>
          </w:p>
        </w:tc>
        <w:tc>
          <w:tcPr>
            <w:tcW w:w="539" w:type="pct"/>
            <w:vAlign w:val="center"/>
          </w:tcPr>
          <w:p w:rsidR="009E65D5" w:rsidRPr="009C1627" w:rsidRDefault="00807DAD" w:rsidP="009E65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485" w:type="pct"/>
            <w:vAlign w:val="center"/>
          </w:tcPr>
          <w:p w:rsidR="009E65D5" w:rsidRPr="009C1627" w:rsidRDefault="009E65D5" w:rsidP="009E65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3B0C4E" w:rsidRPr="00EB0710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9E65D5" w:rsidRPr="008D61A4" w:rsidRDefault="009E65D5" w:rsidP="009E65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07DAD" w:rsidRPr="00CD5F1C" w:rsidTr="00F81FD3">
        <w:trPr>
          <w:trHeight w:val="565"/>
        </w:trPr>
        <w:tc>
          <w:tcPr>
            <w:tcW w:w="376" w:type="pct"/>
          </w:tcPr>
          <w:p w:rsidR="00807DAD" w:rsidRPr="008776F8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444" w:type="pct"/>
          </w:tcPr>
          <w:p w:rsidR="00807DAD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:rsidR="00807DAD" w:rsidRPr="008776F8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NİHAL BUZKAN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Dr.Selin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eren BALSAK</w:t>
            </w:r>
          </w:p>
        </w:tc>
        <w:tc>
          <w:tcPr>
            <w:tcW w:w="646" w:type="pct"/>
            <w:vAlign w:val="center"/>
          </w:tcPr>
          <w:p w:rsidR="00807DAD" w:rsidRPr="009C1627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11.22</w:t>
            </w:r>
          </w:p>
        </w:tc>
        <w:tc>
          <w:tcPr>
            <w:tcW w:w="539" w:type="pct"/>
            <w:vAlign w:val="center"/>
          </w:tcPr>
          <w:p w:rsidR="00807DAD" w:rsidRPr="009C1627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485" w:type="pct"/>
            <w:vAlign w:val="center"/>
          </w:tcPr>
          <w:p w:rsidR="00807DAD" w:rsidRPr="008D61A4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807DAD" w:rsidRPr="00EB0710" w:rsidRDefault="00807DAD" w:rsidP="00807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807DAD" w:rsidRPr="008D61A4" w:rsidRDefault="00807DAD" w:rsidP="00807DA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  <w:p w:rsidR="00807DAD" w:rsidRPr="008D61A4" w:rsidRDefault="00807DAD" w:rsidP="00807DA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07DAD" w:rsidRPr="00CD5F1C" w:rsidTr="00F81FD3">
        <w:trPr>
          <w:trHeight w:val="565"/>
        </w:trPr>
        <w:tc>
          <w:tcPr>
            <w:tcW w:w="376" w:type="pct"/>
          </w:tcPr>
          <w:p w:rsidR="00807DAD" w:rsidRPr="008D61A4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444" w:type="pct"/>
          </w:tcPr>
          <w:p w:rsidR="00807DAD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:rsidR="00807DAD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Dr.Öğr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  <w:p w:rsidR="00807DAD" w:rsidRPr="008D61A4" w:rsidRDefault="00807DAD" w:rsidP="00807DA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807DAD" w:rsidRPr="008776F8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539" w:type="pct"/>
            <w:vAlign w:val="center"/>
          </w:tcPr>
          <w:p w:rsidR="00807DAD" w:rsidRPr="008776F8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5:00</w:t>
            </w:r>
          </w:p>
        </w:tc>
        <w:tc>
          <w:tcPr>
            <w:tcW w:w="485" w:type="pct"/>
            <w:vAlign w:val="center"/>
          </w:tcPr>
          <w:p w:rsidR="00807DAD" w:rsidRPr="008776F8" w:rsidRDefault="00807DAD" w:rsidP="00807D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ZF 126-128</w:t>
            </w:r>
          </w:p>
        </w:tc>
        <w:tc>
          <w:tcPr>
            <w:tcW w:w="1509" w:type="pct"/>
          </w:tcPr>
          <w:p w:rsidR="00807DAD" w:rsidRPr="008D61A4" w:rsidRDefault="00807DAD" w:rsidP="00807DA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  <w:p w:rsidR="00807DAD" w:rsidRDefault="00807DAD" w:rsidP="00807D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807DAD" w:rsidRPr="008D61A4" w:rsidRDefault="00807DAD" w:rsidP="00807DA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CD5F1C" w:rsidRDefault="00CD5F1C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8D61A4" w:rsidRDefault="008D61A4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4542" w:type="pct"/>
        <w:tblLayout w:type="fixed"/>
        <w:tblLook w:val="04A0" w:firstRow="1" w:lastRow="0" w:firstColumn="1" w:lastColumn="0" w:noHBand="0" w:noVBand="1"/>
      </w:tblPr>
      <w:tblGrid>
        <w:gridCol w:w="987"/>
        <w:gridCol w:w="4651"/>
        <w:gridCol w:w="1274"/>
        <w:gridCol w:w="1277"/>
        <w:gridCol w:w="1418"/>
        <w:gridCol w:w="3825"/>
      </w:tblGrid>
      <w:tr w:rsidR="001A2A88" w:rsidRPr="005E41DE" w:rsidTr="00F009E8">
        <w:tc>
          <w:tcPr>
            <w:tcW w:w="367" w:type="pct"/>
          </w:tcPr>
          <w:p w:rsidR="00EC1CC3" w:rsidRPr="00686469" w:rsidRDefault="00EC1CC3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31" w:type="pct"/>
          </w:tcPr>
          <w:p w:rsidR="00EC1CC3" w:rsidRPr="00686469" w:rsidRDefault="00EC1CC3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474" w:type="pct"/>
          </w:tcPr>
          <w:p w:rsidR="00EC1CC3" w:rsidRPr="00686469" w:rsidRDefault="00EC1CC3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75" w:type="pct"/>
            <w:vAlign w:val="bottom"/>
          </w:tcPr>
          <w:p w:rsidR="00EC1CC3" w:rsidRPr="00686469" w:rsidRDefault="00EC1CC3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8" w:type="pct"/>
            <w:vAlign w:val="bottom"/>
          </w:tcPr>
          <w:p w:rsidR="00EC1CC3" w:rsidRPr="00686469" w:rsidRDefault="00EC1CC3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24" w:type="pct"/>
          </w:tcPr>
          <w:p w:rsidR="00EC1CC3" w:rsidRPr="00686469" w:rsidRDefault="00EC1CC3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A2A88" w:rsidRPr="005E41DE" w:rsidTr="00F009E8">
        <w:tc>
          <w:tcPr>
            <w:tcW w:w="367" w:type="pct"/>
            <w:vAlign w:val="bottom"/>
          </w:tcPr>
          <w:p w:rsidR="00EC1CC3" w:rsidRPr="00686469" w:rsidRDefault="00EC1CC3" w:rsidP="006864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731" w:type="pct"/>
          </w:tcPr>
          <w:p w:rsidR="00EC1CC3" w:rsidRPr="00686469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EC1CC3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:rsidR="00EC1CC3" w:rsidRPr="00686469" w:rsidRDefault="00EC1CC3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68646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474" w:type="pct"/>
          </w:tcPr>
          <w:p w:rsidR="00CF2FE9" w:rsidRDefault="00CF2FE9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C1CC3" w:rsidRPr="00686469" w:rsidRDefault="00F009E8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475" w:type="pct"/>
            <w:vAlign w:val="center"/>
          </w:tcPr>
          <w:p w:rsidR="00EC1CC3" w:rsidRPr="00686469" w:rsidRDefault="00F009E8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2:00</w:t>
            </w:r>
          </w:p>
        </w:tc>
        <w:tc>
          <w:tcPr>
            <w:tcW w:w="528" w:type="pct"/>
            <w:vAlign w:val="bottom"/>
          </w:tcPr>
          <w:p w:rsidR="00EC1CC3" w:rsidRPr="00686469" w:rsidRDefault="001A2A88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3B0C4E" w:rsidRPr="008D61A4" w:rsidRDefault="003B0C4E" w:rsidP="003B0C4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  <w:p w:rsidR="003B0C4E" w:rsidRPr="00EB0710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EC1CC3" w:rsidRPr="00686469" w:rsidRDefault="00EC1CC3" w:rsidP="00FB38D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A2A88" w:rsidRPr="005E41DE" w:rsidTr="00F009E8">
        <w:trPr>
          <w:trHeight w:val="598"/>
        </w:trPr>
        <w:tc>
          <w:tcPr>
            <w:tcW w:w="367" w:type="pct"/>
            <w:vAlign w:val="bottom"/>
          </w:tcPr>
          <w:p w:rsidR="00EC1CC3" w:rsidRPr="00686469" w:rsidRDefault="00EC1CC3" w:rsidP="006864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731" w:type="pct"/>
          </w:tcPr>
          <w:p w:rsidR="00EC1CC3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:rsidR="00EC1CC3" w:rsidRPr="00686469" w:rsidRDefault="00EC1CC3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Prof.Dr.Hasan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UNAZ</w:t>
            </w:r>
          </w:p>
        </w:tc>
        <w:tc>
          <w:tcPr>
            <w:tcW w:w="474" w:type="pct"/>
          </w:tcPr>
          <w:p w:rsidR="00D1057D" w:rsidRDefault="00D1057D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C1CC3" w:rsidRPr="00686469" w:rsidRDefault="00D1057D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475" w:type="pct"/>
            <w:vAlign w:val="center"/>
          </w:tcPr>
          <w:p w:rsidR="00EC1CC3" w:rsidRPr="00686469" w:rsidRDefault="00D1057D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2:00</w:t>
            </w:r>
          </w:p>
        </w:tc>
        <w:tc>
          <w:tcPr>
            <w:tcW w:w="528" w:type="pct"/>
            <w:vAlign w:val="bottom"/>
          </w:tcPr>
          <w:p w:rsidR="00EC1CC3" w:rsidRPr="00686469" w:rsidRDefault="001A2A88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EC1CC3" w:rsidRPr="00686469" w:rsidRDefault="00EC1CC3" w:rsidP="00FB3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2A88" w:rsidRPr="005E41DE" w:rsidTr="00F009E8">
        <w:tc>
          <w:tcPr>
            <w:tcW w:w="367" w:type="pct"/>
            <w:vAlign w:val="bottom"/>
          </w:tcPr>
          <w:p w:rsidR="00EC1CC3" w:rsidRPr="00686469" w:rsidRDefault="00EC1CC3" w:rsidP="006864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:rsidR="00EC1CC3" w:rsidRPr="00686469" w:rsidRDefault="00EC1CC3" w:rsidP="006864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vAlign w:val="bottom"/>
          </w:tcPr>
          <w:p w:rsidR="00EC1CC3" w:rsidRDefault="00EC1CC3" w:rsidP="008D6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TARIMSAL </w:t>
            </w: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ARARLILARLA MÜCADELE YÖN.</w:t>
            </w:r>
            <w:proofErr w:type="gramEnd"/>
          </w:p>
          <w:p w:rsidR="00EC1CC3" w:rsidRPr="00686469" w:rsidRDefault="00EC1CC3" w:rsidP="008D61A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  <w:p w:rsidR="00EC1CC3" w:rsidRPr="00686469" w:rsidRDefault="00EC1CC3" w:rsidP="008D61A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686469">
              <w:rPr>
                <w:rFonts w:cs="Times New Roman"/>
                <w:sz w:val="20"/>
                <w:szCs w:val="20"/>
              </w:rPr>
              <w:t>. HASAN TUNAZ</w:t>
            </w:r>
          </w:p>
          <w:p w:rsidR="00EC1CC3" w:rsidRPr="00686469" w:rsidRDefault="00EC1CC3" w:rsidP="006864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EC1CC3" w:rsidRDefault="00EC1CC3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D1057D" w:rsidRPr="00686469" w:rsidRDefault="00D1057D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3.11.22</w:t>
            </w:r>
          </w:p>
        </w:tc>
        <w:tc>
          <w:tcPr>
            <w:tcW w:w="475" w:type="pct"/>
            <w:vAlign w:val="center"/>
          </w:tcPr>
          <w:p w:rsidR="00EC1CC3" w:rsidRPr="00686469" w:rsidRDefault="00D1057D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4:00</w:t>
            </w:r>
          </w:p>
        </w:tc>
        <w:tc>
          <w:tcPr>
            <w:tcW w:w="528" w:type="pct"/>
            <w:vAlign w:val="center"/>
          </w:tcPr>
          <w:p w:rsidR="00EC1CC3" w:rsidRPr="00686469" w:rsidRDefault="001A2A88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EC1CC3" w:rsidRDefault="003B0C4E" w:rsidP="00FB3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3B0C4E" w:rsidRPr="00FB38D0" w:rsidRDefault="003B0C4E" w:rsidP="00FB3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2A88" w:rsidRPr="005E41DE" w:rsidTr="00F009E8">
        <w:trPr>
          <w:trHeight w:val="559"/>
        </w:trPr>
        <w:tc>
          <w:tcPr>
            <w:tcW w:w="367" w:type="pct"/>
            <w:vAlign w:val="center"/>
          </w:tcPr>
          <w:p w:rsidR="00EC1CC3" w:rsidRPr="00686469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731" w:type="pct"/>
            <w:vAlign w:val="center"/>
          </w:tcPr>
          <w:p w:rsidR="00EC1CC3" w:rsidRDefault="00EC1CC3" w:rsidP="00FB38D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:rsidR="00EC1CC3" w:rsidRPr="00686469" w:rsidRDefault="00EC1CC3" w:rsidP="00FB38D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</w:p>
        </w:tc>
        <w:tc>
          <w:tcPr>
            <w:tcW w:w="474" w:type="pct"/>
            <w:vAlign w:val="center"/>
          </w:tcPr>
          <w:p w:rsidR="00EC1CC3" w:rsidRPr="00686469" w:rsidRDefault="009C1526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1.22</w:t>
            </w:r>
          </w:p>
        </w:tc>
        <w:tc>
          <w:tcPr>
            <w:tcW w:w="475" w:type="pct"/>
            <w:vAlign w:val="center"/>
          </w:tcPr>
          <w:p w:rsidR="00EC1CC3" w:rsidRPr="00686469" w:rsidRDefault="009C1526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5:00</w:t>
            </w:r>
          </w:p>
        </w:tc>
        <w:tc>
          <w:tcPr>
            <w:tcW w:w="528" w:type="pct"/>
            <w:vAlign w:val="center"/>
          </w:tcPr>
          <w:p w:rsidR="00EC1CC3" w:rsidRPr="00686469" w:rsidRDefault="00423102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3B0C4E" w:rsidRPr="00EB0710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Dr. Selin Ceren BALSAK</w:t>
            </w:r>
          </w:p>
          <w:p w:rsidR="00EC1CC3" w:rsidRPr="00686469" w:rsidRDefault="003B0C4E" w:rsidP="00686469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1A2A88" w:rsidRPr="005E41DE" w:rsidTr="00F009E8">
        <w:trPr>
          <w:trHeight w:val="565"/>
        </w:trPr>
        <w:tc>
          <w:tcPr>
            <w:tcW w:w="367" w:type="pct"/>
          </w:tcPr>
          <w:p w:rsidR="00EC1CC3" w:rsidRPr="009C1627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731" w:type="pct"/>
          </w:tcPr>
          <w:p w:rsidR="00EC1CC3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:rsidR="00EC1CC3" w:rsidRPr="009C1627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ÜSEYİN DİKİCİ</w:t>
            </w:r>
          </w:p>
        </w:tc>
        <w:tc>
          <w:tcPr>
            <w:tcW w:w="474" w:type="pct"/>
          </w:tcPr>
          <w:p w:rsidR="00F7628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EC1CC3" w:rsidRPr="009C162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2.11.22</w:t>
            </w:r>
          </w:p>
        </w:tc>
        <w:tc>
          <w:tcPr>
            <w:tcW w:w="475" w:type="pct"/>
            <w:vAlign w:val="center"/>
          </w:tcPr>
          <w:p w:rsidR="00EC1CC3" w:rsidRPr="009C162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528" w:type="pct"/>
            <w:vAlign w:val="center"/>
          </w:tcPr>
          <w:p w:rsidR="00EC1CC3" w:rsidRPr="009C1627" w:rsidRDefault="00423102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EC1CC3" w:rsidRPr="009C1627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A88" w:rsidRPr="005E41DE" w:rsidTr="00F009E8">
        <w:trPr>
          <w:trHeight w:val="559"/>
        </w:trPr>
        <w:tc>
          <w:tcPr>
            <w:tcW w:w="367" w:type="pct"/>
            <w:vAlign w:val="bottom"/>
          </w:tcPr>
          <w:p w:rsidR="00EC1CC3" w:rsidRPr="009C1627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731" w:type="pct"/>
          </w:tcPr>
          <w:p w:rsidR="00EC1CC3" w:rsidRPr="00686469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EC1CC3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:rsidR="00EC1CC3" w:rsidRPr="009C1627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474" w:type="pct"/>
          </w:tcPr>
          <w:p w:rsidR="00F7628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EC1CC3" w:rsidRPr="009C162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1.11.22</w:t>
            </w:r>
          </w:p>
        </w:tc>
        <w:tc>
          <w:tcPr>
            <w:tcW w:w="475" w:type="pct"/>
            <w:vAlign w:val="center"/>
          </w:tcPr>
          <w:p w:rsidR="00EC1CC3" w:rsidRPr="009C1627" w:rsidRDefault="00F76287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528" w:type="pct"/>
            <w:vAlign w:val="bottom"/>
          </w:tcPr>
          <w:p w:rsidR="00EC1CC3" w:rsidRPr="009C1627" w:rsidRDefault="00423102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EC1CC3" w:rsidRDefault="003B0C4E" w:rsidP="00686469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  <w:p w:rsidR="003B0C4E" w:rsidRPr="00EB0710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3B0C4E" w:rsidRPr="00686469" w:rsidRDefault="003B0C4E" w:rsidP="00686469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A88" w:rsidRPr="005E41DE" w:rsidTr="00F009E8">
        <w:trPr>
          <w:trHeight w:val="651"/>
        </w:trPr>
        <w:tc>
          <w:tcPr>
            <w:tcW w:w="367" w:type="pct"/>
          </w:tcPr>
          <w:p w:rsidR="00EC1CC3" w:rsidRPr="00686469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731" w:type="pct"/>
          </w:tcPr>
          <w:p w:rsidR="00EC1CC3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:rsidR="00EC1CC3" w:rsidRPr="00686469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. KUBİLAY ER</w:t>
            </w:r>
          </w:p>
        </w:tc>
        <w:tc>
          <w:tcPr>
            <w:tcW w:w="474" w:type="pct"/>
          </w:tcPr>
          <w:p w:rsidR="009E6398" w:rsidRDefault="009E6398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EC1CC3" w:rsidRPr="00686469" w:rsidRDefault="009E6398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11.22</w:t>
            </w:r>
          </w:p>
        </w:tc>
        <w:tc>
          <w:tcPr>
            <w:tcW w:w="475" w:type="pct"/>
            <w:vAlign w:val="center"/>
          </w:tcPr>
          <w:p w:rsidR="00EC1CC3" w:rsidRPr="00686469" w:rsidRDefault="009E6398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1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528" w:type="pct"/>
            <w:vAlign w:val="center"/>
          </w:tcPr>
          <w:p w:rsidR="00EC1CC3" w:rsidRPr="00686469" w:rsidRDefault="00423102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Dr</w:t>
            </w:r>
            <w:proofErr w:type="spellEnd"/>
            <w:r>
              <w:rPr>
                <w:rFonts w:cs="Times New Roman"/>
                <w:sz w:val="20"/>
                <w:szCs w:val="20"/>
              </w:rPr>
              <w:t>. Cebrail BARIŞ</w:t>
            </w:r>
          </w:p>
          <w:p w:rsidR="00EC1CC3" w:rsidRPr="00686469" w:rsidRDefault="003B0C4E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rve İNCİR</w:t>
            </w:r>
          </w:p>
        </w:tc>
      </w:tr>
      <w:tr w:rsidR="001A2A88" w:rsidRPr="005E41DE" w:rsidTr="00F009E8">
        <w:tc>
          <w:tcPr>
            <w:tcW w:w="367" w:type="pct"/>
            <w:vAlign w:val="bottom"/>
          </w:tcPr>
          <w:p w:rsidR="00EC1CC3" w:rsidRPr="00686469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731" w:type="pct"/>
          </w:tcPr>
          <w:p w:rsidR="00EC1CC3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:rsidR="00EC1CC3" w:rsidRPr="00686469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474" w:type="pct"/>
          </w:tcPr>
          <w:p w:rsidR="00EC1CC3" w:rsidRPr="009C1627" w:rsidRDefault="00F45FA5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.11.22</w:t>
            </w:r>
          </w:p>
        </w:tc>
        <w:tc>
          <w:tcPr>
            <w:tcW w:w="475" w:type="pct"/>
            <w:vAlign w:val="center"/>
          </w:tcPr>
          <w:p w:rsidR="00EC1CC3" w:rsidRPr="009C1627" w:rsidRDefault="00F45FA5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6:00</w:t>
            </w:r>
          </w:p>
        </w:tc>
        <w:tc>
          <w:tcPr>
            <w:tcW w:w="528" w:type="pct"/>
            <w:vAlign w:val="bottom"/>
          </w:tcPr>
          <w:p w:rsidR="00EC1CC3" w:rsidRPr="009C1627" w:rsidRDefault="00423102" w:rsidP="009C15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EC1CC3" w:rsidRPr="009C1627" w:rsidRDefault="00423102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amze AKBAY</w:t>
            </w:r>
          </w:p>
          <w:p w:rsidR="00DF18E7" w:rsidRPr="00EB0710" w:rsidRDefault="00DF18E7" w:rsidP="00DF18E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EC1CC3" w:rsidRPr="00686469" w:rsidRDefault="00EC1CC3" w:rsidP="009C1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A88" w:rsidRPr="005E41DE" w:rsidTr="00F009E8">
        <w:tc>
          <w:tcPr>
            <w:tcW w:w="367" w:type="pct"/>
          </w:tcPr>
          <w:p w:rsidR="00EC1CC3" w:rsidRPr="00686469" w:rsidRDefault="00EC1CC3" w:rsidP="00FB38D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:rsidR="00EC1CC3" w:rsidRPr="00686469" w:rsidRDefault="00EC1CC3" w:rsidP="00FB38D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</w:tcPr>
          <w:p w:rsidR="00EC1CC3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:rsidR="00EC1CC3" w:rsidRPr="00686469" w:rsidRDefault="00EC1CC3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474" w:type="pct"/>
          </w:tcPr>
          <w:p w:rsidR="001058F0" w:rsidRDefault="001058F0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EC1CC3" w:rsidRPr="00686469" w:rsidRDefault="001058F0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11.22</w:t>
            </w:r>
          </w:p>
        </w:tc>
        <w:tc>
          <w:tcPr>
            <w:tcW w:w="475" w:type="pct"/>
            <w:vAlign w:val="center"/>
          </w:tcPr>
          <w:p w:rsidR="00EC1CC3" w:rsidRPr="00686469" w:rsidRDefault="001058F0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528" w:type="pct"/>
            <w:vAlign w:val="center"/>
          </w:tcPr>
          <w:p w:rsidR="00EC1CC3" w:rsidRPr="00686469" w:rsidRDefault="003F404A" w:rsidP="009C15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424" w:type="pct"/>
          </w:tcPr>
          <w:p w:rsidR="00EC1CC3" w:rsidRPr="00ED7D8E" w:rsidRDefault="00EC1CC3" w:rsidP="00FB3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C1CC3" w:rsidRPr="005E28E9" w:rsidRDefault="003B0C4E" w:rsidP="00FB3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rve İNCİR</w:t>
            </w:r>
          </w:p>
          <w:p w:rsidR="00EC1CC3" w:rsidRPr="00686469" w:rsidRDefault="00EC1CC3" w:rsidP="00686469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EC1CC3" w:rsidRDefault="00EC1CC3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5D04F7" w:rsidRDefault="005D04F7" w:rsidP="00D231A6">
      <w:pPr>
        <w:spacing w:before="120" w:after="0"/>
        <w:rPr>
          <w:rFonts w:cs="Times New Roman"/>
          <w:b/>
          <w:sz w:val="22"/>
        </w:rPr>
      </w:pPr>
    </w:p>
    <w:p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542" w:type="pct"/>
        <w:tblLayout w:type="fixed"/>
        <w:tblLook w:val="04A0" w:firstRow="1" w:lastRow="0" w:firstColumn="1" w:lastColumn="0" w:noHBand="0" w:noVBand="1"/>
      </w:tblPr>
      <w:tblGrid>
        <w:gridCol w:w="992"/>
        <w:gridCol w:w="4220"/>
        <w:gridCol w:w="1276"/>
        <w:gridCol w:w="1418"/>
        <w:gridCol w:w="1416"/>
        <w:gridCol w:w="4110"/>
      </w:tblGrid>
      <w:tr w:rsidR="00C11A08" w:rsidRPr="005E41DE" w:rsidTr="00C11A08">
        <w:tc>
          <w:tcPr>
            <w:tcW w:w="369" w:type="pct"/>
          </w:tcPr>
          <w:p w:rsidR="00EC1CC3" w:rsidRPr="00560C8A" w:rsidRDefault="00EC1CC3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1" w:type="pct"/>
            <w:vAlign w:val="center"/>
          </w:tcPr>
          <w:p w:rsidR="00EC1CC3" w:rsidRPr="00560C8A" w:rsidRDefault="00EC1CC3" w:rsidP="006864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475" w:type="pct"/>
          </w:tcPr>
          <w:p w:rsidR="00EC1CC3" w:rsidRPr="00560C8A" w:rsidRDefault="00EC1CC3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528" w:type="pct"/>
            <w:vAlign w:val="bottom"/>
          </w:tcPr>
          <w:p w:rsidR="00EC1CC3" w:rsidRPr="00560C8A" w:rsidRDefault="00EC1CC3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7" w:type="pct"/>
            <w:vAlign w:val="bottom"/>
          </w:tcPr>
          <w:p w:rsidR="00EC1CC3" w:rsidRPr="00560C8A" w:rsidRDefault="00EC1CC3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530" w:type="pct"/>
          </w:tcPr>
          <w:p w:rsidR="00EC1CC3" w:rsidRPr="00560C8A" w:rsidRDefault="00EC1CC3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C11A08" w:rsidRPr="005E41DE" w:rsidTr="00C11A08">
        <w:trPr>
          <w:trHeight w:val="172"/>
        </w:trPr>
        <w:tc>
          <w:tcPr>
            <w:tcW w:w="369" w:type="pct"/>
            <w:vAlign w:val="center"/>
          </w:tcPr>
          <w:p w:rsidR="00EC1CC3" w:rsidRPr="00560C8A" w:rsidRDefault="00EC1CC3" w:rsidP="006864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571" w:type="pct"/>
            <w:vAlign w:val="center"/>
          </w:tcPr>
          <w:p w:rsidR="00EC1CC3" w:rsidRDefault="00EC1CC3" w:rsidP="008D61A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:rsidR="00EC1CC3" w:rsidRPr="00560C8A" w:rsidRDefault="005D04F7" w:rsidP="008D61A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Selin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Ceren BALSAK- </w:t>
            </w: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Cebrail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ARIŞ</w:t>
            </w:r>
          </w:p>
        </w:tc>
        <w:tc>
          <w:tcPr>
            <w:tcW w:w="475" w:type="pct"/>
            <w:vAlign w:val="center"/>
          </w:tcPr>
          <w:p w:rsidR="00EC1CC3" w:rsidRPr="00560C8A" w:rsidRDefault="00E52066" w:rsidP="00F81FD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11.22</w:t>
            </w:r>
          </w:p>
        </w:tc>
        <w:tc>
          <w:tcPr>
            <w:tcW w:w="528" w:type="pct"/>
            <w:vAlign w:val="center"/>
          </w:tcPr>
          <w:p w:rsidR="00EC1CC3" w:rsidRPr="00560C8A" w:rsidRDefault="00E52066" w:rsidP="0037636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5:00</w:t>
            </w:r>
          </w:p>
        </w:tc>
        <w:tc>
          <w:tcPr>
            <w:tcW w:w="527" w:type="pct"/>
            <w:vAlign w:val="center"/>
          </w:tcPr>
          <w:p w:rsidR="00EC1CC3" w:rsidRPr="00560C8A" w:rsidRDefault="005D04F7" w:rsidP="006864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EC1CC3" w:rsidRPr="00560C8A" w:rsidRDefault="00492C3B" w:rsidP="00492C3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Selin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Ceren BALSAK</w:t>
            </w:r>
          </w:p>
        </w:tc>
      </w:tr>
      <w:tr w:rsidR="00C11A08" w:rsidRPr="005E41DE" w:rsidTr="00C11A08">
        <w:tc>
          <w:tcPr>
            <w:tcW w:w="369" w:type="pct"/>
          </w:tcPr>
          <w:p w:rsidR="00EC1CC3" w:rsidRPr="00560C8A" w:rsidRDefault="00EC1CC3" w:rsidP="007A67A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571" w:type="pct"/>
          </w:tcPr>
          <w:p w:rsidR="00EC1CC3" w:rsidRDefault="00EC1CC3" w:rsidP="007A67A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:rsidR="00EC1CC3" w:rsidRPr="00560C8A" w:rsidRDefault="00EC1CC3" w:rsidP="007A67A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 xml:space="preserve">. </w:t>
            </w: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475" w:type="pct"/>
          </w:tcPr>
          <w:p w:rsidR="00EC1CC3" w:rsidRPr="00560C8A" w:rsidRDefault="00922E26" w:rsidP="00F81FD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1.11.22</w:t>
            </w:r>
          </w:p>
        </w:tc>
        <w:tc>
          <w:tcPr>
            <w:tcW w:w="528" w:type="pct"/>
          </w:tcPr>
          <w:p w:rsidR="00EC1CC3" w:rsidRPr="00560C8A" w:rsidRDefault="00922E26" w:rsidP="00F81FD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527" w:type="pct"/>
          </w:tcPr>
          <w:p w:rsidR="00EC1CC3" w:rsidRPr="00560C8A" w:rsidRDefault="00C11A08" w:rsidP="007A67A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0C708B" w:rsidRDefault="00492C3B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Songül HENTEŞ </w:t>
            </w:r>
          </w:p>
          <w:p w:rsidR="003B0C4E" w:rsidRDefault="003B0C4E" w:rsidP="003B0C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  <w:p w:rsidR="00EC1CC3" w:rsidRPr="00560C8A" w:rsidRDefault="00EC1CC3" w:rsidP="007A67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1A08" w:rsidRPr="005E41DE" w:rsidTr="00C11A08">
        <w:tc>
          <w:tcPr>
            <w:tcW w:w="369" w:type="pct"/>
          </w:tcPr>
          <w:p w:rsidR="00EC1CC3" w:rsidRPr="00560C8A" w:rsidRDefault="00EC1CC3" w:rsidP="007A67A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571" w:type="pct"/>
          </w:tcPr>
          <w:p w:rsidR="00EC1CC3" w:rsidRDefault="00EC1CC3" w:rsidP="007A67A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:rsidR="00EC1CC3" w:rsidRPr="00560C8A" w:rsidRDefault="00EC1CC3" w:rsidP="007A67A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475" w:type="pct"/>
          </w:tcPr>
          <w:p w:rsidR="00EC1CC3" w:rsidRPr="00560C8A" w:rsidRDefault="006431A2" w:rsidP="00F81FD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2</w:t>
            </w:r>
          </w:p>
        </w:tc>
        <w:tc>
          <w:tcPr>
            <w:tcW w:w="528" w:type="pct"/>
          </w:tcPr>
          <w:p w:rsidR="00EC1CC3" w:rsidRPr="00560C8A" w:rsidRDefault="006431A2" w:rsidP="00F81FD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527" w:type="pct"/>
          </w:tcPr>
          <w:p w:rsidR="00EC1CC3" w:rsidRPr="00560C8A" w:rsidRDefault="00C11A08" w:rsidP="007A67A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E6DF0" w:rsidRPr="00EB0710" w:rsidRDefault="006E6DF0" w:rsidP="006E6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6E6DF0" w:rsidRPr="009C1627" w:rsidRDefault="006E6DF0" w:rsidP="006E6DF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amze AKBAY</w:t>
            </w:r>
          </w:p>
          <w:p w:rsidR="00EC1CC3" w:rsidRPr="007A67A1" w:rsidRDefault="00EC1CC3" w:rsidP="007A67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31A2" w:rsidRPr="005E41DE" w:rsidTr="001867B8">
        <w:tc>
          <w:tcPr>
            <w:tcW w:w="369" w:type="pct"/>
          </w:tcPr>
          <w:p w:rsidR="006431A2" w:rsidRPr="00560C8A" w:rsidRDefault="006431A2" w:rsidP="006431A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571" w:type="pct"/>
          </w:tcPr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-</w:t>
            </w: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Selin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Ceren BALSAK</w:t>
            </w:r>
          </w:p>
        </w:tc>
        <w:tc>
          <w:tcPr>
            <w:tcW w:w="475" w:type="pct"/>
          </w:tcPr>
          <w:p w:rsidR="009D445C" w:rsidRDefault="009D445C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1.22</w:t>
            </w:r>
          </w:p>
        </w:tc>
        <w:tc>
          <w:tcPr>
            <w:tcW w:w="528" w:type="pct"/>
          </w:tcPr>
          <w:p w:rsidR="009D445C" w:rsidRDefault="009D445C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Selin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Ceren BALSAK</w:t>
            </w:r>
          </w:p>
          <w:p w:rsidR="006431A2" w:rsidRPr="007A67A1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</w:tc>
      </w:tr>
      <w:tr w:rsidR="006431A2" w:rsidRPr="005E41DE" w:rsidTr="00C11A08">
        <w:tc>
          <w:tcPr>
            <w:tcW w:w="369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571" w:type="pct"/>
          </w:tcPr>
          <w:p w:rsidR="006431A2" w:rsidRDefault="006431A2" w:rsidP="006431A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:rsidR="006431A2" w:rsidRPr="00560C8A" w:rsidRDefault="006431A2" w:rsidP="006431A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475" w:type="pct"/>
          </w:tcPr>
          <w:p w:rsidR="006431A2" w:rsidRPr="00560C8A" w:rsidRDefault="006431A2" w:rsidP="001E75C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1E75C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1.22</w:t>
            </w:r>
          </w:p>
        </w:tc>
        <w:tc>
          <w:tcPr>
            <w:tcW w:w="528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6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Default="006431A2" w:rsidP="006431A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  <w:p w:rsidR="006431A2" w:rsidRPr="00560C8A" w:rsidRDefault="006431A2" w:rsidP="006431A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Cebrail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ARIŞ</w:t>
            </w:r>
          </w:p>
        </w:tc>
      </w:tr>
      <w:tr w:rsidR="006431A2" w:rsidRPr="005E41DE" w:rsidTr="00C11A08">
        <w:tc>
          <w:tcPr>
            <w:tcW w:w="369" w:type="pct"/>
          </w:tcPr>
          <w:p w:rsidR="006431A2" w:rsidRPr="009C1627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571" w:type="pct"/>
          </w:tcPr>
          <w:p w:rsidR="006431A2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:rsidR="006431A2" w:rsidRPr="009C1627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475" w:type="pct"/>
          </w:tcPr>
          <w:p w:rsidR="006431A2" w:rsidRPr="009C1627" w:rsidRDefault="006431A2" w:rsidP="006431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1.22</w:t>
            </w:r>
          </w:p>
        </w:tc>
        <w:tc>
          <w:tcPr>
            <w:tcW w:w="528" w:type="pct"/>
            <w:vAlign w:val="center"/>
          </w:tcPr>
          <w:p w:rsidR="006431A2" w:rsidRPr="00560C8A" w:rsidRDefault="00490840" w:rsidP="0049084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</w:t>
            </w:r>
            <w:r w:rsidR="006431A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  <w:proofErr w:type="gramEnd"/>
            <w:r w:rsidR="006431A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</w:t>
            </w:r>
            <w:r w:rsidR="006431A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Default="006431A2" w:rsidP="006431A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Songül HENTEŞ</w:t>
            </w:r>
          </w:p>
          <w:p w:rsidR="006431A2" w:rsidRPr="009C1627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rve İNCİR</w:t>
            </w:r>
          </w:p>
        </w:tc>
      </w:tr>
      <w:tr w:rsidR="006431A2" w:rsidRPr="005E41DE" w:rsidTr="00C11A08">
        <w:trPr>
          <w:trHeight w:val="524"/>
        </w:trPr>
        <w:tc>
          <w:tcPr>
            <w:tcW w:w="369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571" w:type="pct"/>
          </w:tcPr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.M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UBİLAY ER</w:t>
            </w:r>
          </w:p>
        </w:tc>
        <w:tc>
          <w:tcPr>
            <w:tcW w:w="475" w:type="pct"/>
          </w:tcPr>
          <w:p w:rsidR="006431A2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1.22</w:t>
            </w:r>
          </w:p>
        </w:tc>
        <w:tc>
          <w:tcPr>
            <w:tcW w:w="528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A95B3B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Cebrail</w:t>
            </w:r>
            <w:proofErr w:type="spell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ARIŞ</w:t>
            </w:r>
          </w:p>
          <w:p w:rsidR="006431A2" w:rsidRPr="007A67A1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Merve İNCİR</w:t>
            </w:r>
          </w:p>
        </w:tc>
      </w:tr>
      <w:tr w:rsidR="006431A2" w:rsidRPr="005E41DE" w:rsidTr="00C11A08">
        <w:tc>
          <w:tcPr>
            <w:tcW w:w="369" w:type="pct"/>
            <w:vAlign w:val="bottom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571" w:type="pct"/>
          </w:tcPr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475" w:type="pct"/>
          </w:tcPr>
          <w:p w:rsidR="008D4BEA" w:rsidRDefault="008D4BEA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6431A2" w:rsidRPr="00560C8A" w:rsidRDefault="008D4BEA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1.22</w:t>
            </w:r>
          </w:p>
        </w:tc>
        <w:tc>
          <w:tcPr>
            <w:tcW w:w="528" w:type="pct"/>
            <w:vAlign w:val="center"/>
          </w:tcPr>
          <w:p w:rsidR="006431A2" w:rsidRPr="00560C8A" w:rsidRDefault="008D4BEA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7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Pr="00EB0710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Ceyda CEYHAN BAŞARAN</w:t>
            </w:r>
          </w:p>
          <w:p w:rsidR="006431A2" w:rsidRPr="007A67A1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6431A2" w:rsidRPr="005E41DE" w:rsidTr="00C11A08">
        <w:tc>
          <w:tcPr>
            <w:tcW w:w="369" w:type="pct"/>
          </w:tcPr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571" w:type="pct"/>
          </w:tcPr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475" w:type="pct"/>
          </w:tcPr>
          <w:p w:rsidR="006431A2" w:rsidRPr="00560C8A" w:rsidRDefault="000D6CDC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1.22</w:t>
            </w:r>
          </w:p>
        </w:tc>
        <w:tc>
          <w:tcPr>
            <w:tcW w:w="528" w:type="pct"/>
          </w:tcPr>
          <w:p w:rsidR="006431A2" w:rsidRPr="00560C8A" w:rsidRDefault="000D6CDC" w:rsidP="006431A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527" w:type="pct"/>
          </w:tcPr>
          <w:p w:rsidR="006431A2" w:rsidRPr="00560C8A" w:rsidRDefault="006431A2" w:rsidP="006431A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Pr="00560C8A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rve İNCİR</w:t>
            </w:r>
          </w:p>
        </w:tc>
      </w:tr>
      <w:tr w:rsidR="006431A2" w:rsidRPr="005E41DE" w:rsidTr="00C11A08">
        <w:trPr>
          <w:trHeight w:val="320"/>
        </w:trPr>
        <w:tc>
          <w:tcPr>
            <w:tcW w:w="369" w:type="pct"/>
            <w:vAlign w:val="bottom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1" w:type="pct"/>
          </w:tcPr>
          <w:p w:rsidR="006431A2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:rsidR="006431A2" w:rsidRPr="00560C8A" w:rsidRDefault="006431A2" w:rsidP="006431A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6.11.22</w:t>
            </w:r>
          </w:p>
        </w:tc>
        <w:tc>
          <w:tcPr>
            <w:tcW w:w="528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  <w:proofErr w:type="gramEnd"/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527" w:type="pct"/>
            <w:vAlign w:val="center"/>
          </w:tcPr>
          <w:p w:rsidR="006431A2" w:rsidRPr="00560C8A" w:rsidRDefault="006431A2" w:rsidP="006431A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-126-ZF128</w:t>
            </w:r>
          </w:p>
        </w:tc>
        <w:tc>
          <w:tcPr>
            <w:tcW w:w="1530" w:type="pct"/>
          </w:tcPr>
          <w:p w:rsidR="006431A2" w:rsidRPr="00560C8A" w:rsidRDefault="006431A2" w:rsidP="006431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</w:tbl>
    <w:p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kwNKkFAGdWeTItAAAA"/>
  </w:docVars>
  <w:rsids>
    <w:rsidRoot w:val="003C3138"/>
    <w:rsid w:val="00006540"/>
    <w:rsid w:val="00037DC3"/>
    <w:rsid w:val="00050818"/>
    <w:rsid w:val="000532B6"/>
    <w:rsid w:val="00062AE8"/>
    <w:rsid w:val="0009058A"/>
    <w:rsid w:val="000A391F"/>
    <w:rsid w:val="000C708B"/>
    <w:rsid w:val="000D6CDC"/>
    <w:rsid w:val="000E2877"/>
    <w:rsid w:val="001028AA"/>
    <w:rsid w:val="001030BE"/>
    <w:rsid w:val="001058F0"/>
    <w:rsid w:val="001163B9"/>
    <w:rsid w:val="001512DF"/>
    <w:rsid w:val="001735CA"/>
    <w:rsid w:val="00194D3C"/>
    <w:rsid w:val="001A2575"/>
    <w:rsid w:val="001A2A88"/>
    <w:rsid w:val="001C52A8"/>
    <w:rsid w:val="001E75CB"/>
    <w:rsid w:val="0024499B"/>
    <w:rsid w:val="00246E6D"/>
    <w:rsid w:val="00254A83"/>
    <w:rsid w:val="002A7D6D"/>
    <w:rsid w:val="002F2B69"/>
    <w:rsid w:val="003131B4"/>
    <w:rsid w:val="003500C5"/>
    <w:rsid w:val="00355AE8"/>
    <w:rsid w:val="00374D70"/>
    <w:rsid w:val="00376363"/>
    <w:rsid w:val="003844F2"/>
    <w:rsid w:val="00386519"/>
    <w:rsid w:val="00390C03"/>
    <w:rsid w:val="003B0C4E"/>
    <w:rsid w:val="003C3138"/>
    <w:rsid w:val="003C71CD"/>
    <w:rsid w:val="003E33D8"/>
    <w:rsid w:val="003E76C3"/>
    <w:rsid w:val="003F404A"/>
    <w:rsid w:val="0040508E"/>
    <w:rsid w:val="00407F9D"/>
    <w:rsid w:val="00416B06"/>
    <w:rsid w:val="00423102"/>
    <w:rsid w:val="00430D4B"/>
    <w:rsid w:val="00432175"/>
    <w:rsid w:val="00440280"/>
    <w:rsid w:val="0044054D"/>
    <w:rsid w:val="0045673F"/>
    <w:rsid w:val="00486578"/>
    <w:rsid w:val="00490840"/>
    <w:rsid w:val="00492C3B"/>
    <w:rsid w:val="0049761A"/>
    <w:rsid w:val="004A6E23"/>
    <w:rsid w:val="004A6EEA"/>
    <w:rsid w:val="004B0FA9"/>
    <w:rsid w:val="004B6EF3"/>
    <w:rsid w:val="004C063F"/>
    <w:rsid w:val="004C64F3"/>
    <w:rsid w:val="004D4F89"/>
    <w:rsid w:val="004E5864"/>
    <w:rsid w:val="00505939"/>
    <w:rsid w:val="00511B9E"/>
    <w:rsid w:val="00522695"/>
    <w:rsid w:val="00560C8A"/>
    <w:rsid w:val="00562EC9"/>
    <w:rsid w:val="00564DAB"/>
    <w:rsid w:val="00575168"/>
    <w:rsid w:val="005D04F7"/>
    <w:rsid w:val="005E28E9"/>
    <w:rsid w:val="005E41DE"/>
    <w:rsid w:val="00634E29"/>
    <w:rsid w:val="006431A2"/>
    <w:rsid w:val="00660F49"/>
    <w:rsid w:val="00666137"/>
    <w:rsid w:val="00672149"/>
    <w:rsid w:val="00672B4C"/>
    <w:rsid w:val="00674AB1"/>
    <w:rsid w:val="00686469"/>
    <w:rsid w:val="00690ED6"/>
    <w:rsid w:val="006A1492"/>
    <w:rsid w:val="006A5872"/>
    <w:rsid w:val="006B7FC6"/>
    <w:rsid w:val="006C087D"/>
    <w:rsid w:val="006C7D03"/>
    <w:rsid w:val="006E6DF0"/>
    <w:rsid w:val="00701224"/>
    <w:rsid w:val="0073053A"/>
    <w:rsid w:val="00732A89"/>
    <w:rsid w:val="00751531"/>
    <w:rsid w:val="00783687"/>
    <w:rsid w:val="007854CE"/>
    <w:rsid w:val="007A67A1"/>
    <w:rsid w:val="007B13D2"/>
    <w:rsid w:val="007D4ED4"/>
    <w:rsid w:val="007F34EB"/>
    <w:rsid w:val="00807DAD"/>
    <w:rsid w:val="00810968"/>
    <w:rsid w:val="00831A64"/>
    <w:rsid w:val="00854AAF"/>
    <w:rsid w:val="00872063"/>
    <w:rsid w:val="008776F8"/>
    <w:rsid w:val="008D104D"/>
    <w:rsid w:val="008D4BEA"/>
    <w:rsid w:val="008D61A4"/>
    <w:rsid w:val="008E3994"/>
    <w:rsid w:val="008E7629"/>
    <w:rsid w:val="008F6E24"/>
    <w:rsid w:val="009150BD"/>
    <w:rsid w:val="00920A20"/>
    <w:rsid w:val="00922887"/>
    <w:rsid w:val="00922E26"/>
    <w:rsid w:val="0092307C"/>
    <w:rsid w:val="0093534E"/>
    <w:rsid w:val="00935958"/>
    <w:rsid w:val="009458C2"/>
    <w:rsid w:val="00964F89"/>
    <w:rsid w:val="009A76BE"/>
    <w:rsid w:val="009C1526"/>
    <w:rsid w:val="009C1627"/>
    <w:rsid w:val="009C2F8F"/>
    <w:rsid w:val="009C582E"/>
    <w:rsid w:val="009D445C"/>
    <w:rsid w:val="009D69CA"/>
    <w:rsid w:val="009E6398"/>
    <w:rsid w:val="009E65D5"/>
    <w:rsid w:val="009F1948"/>
    <w:rsid w:val="00A06591"/>
    <w:rsid w:val="00A10D3F"/>
    <w:rsid w:val="00A50EDA"/>
    <w:rsid w:val="00A52B5D"/>
    <w:rsid w:val="00A538B6"/>
    <w:rsid w:val="00A62638"/>
    <w:rsid w:val="00A70115"/>
    <w:rsid w:val="00A729DB"/>
    <w:rsid w:val="00A95B3B"/>
    <w:rsid w:val="00AA3E04"/>
    <w:rsid w:val="00AA6079"/>
    <w:rsid w:val="00AD0030"/>
    <w:rsid w:val="00B030C8"/>
    <w:rsid w:val="00B21684"/>
    <w:rsid w:val="00B23CBA"/>
    <w:rsid w:val="00B5397C"/>
    <w:rsid w:val="00B75476"/>
    <w:rsid w:val="00B87893"/>
    <w:rsid w:val="00B91F3C"/>
    <w:rsid w:val="00B92ECA"/>
    <w:rsid w:val="00BE46A1"/>
    <w:rsid w:val="00C025EE"/>
    <w:rsid w:val="00C04776"/>
    <w:rsid w:val="00C11A08"/>
    <w:rsid w:val="00C14895"/>
    <w:rsid w:val="00C16F32"/>
    <w:rsid w:val="00C358F6"/>
    <w:rsid w:val="00C372D4"/>
    <w:rsid w:val="00C415FF"/>
    <w:rsid w:val="00C425C2"/>
    <w:rsid w:val="00C43C45"/>
    <w:rsid w:val="00CD5F1C"/>
    <w:rsid w:val="00CF2FE9"/>
    <w:rsid w:val="00D1057D"/>
    <w:rsid w:val="00D231A6"/>
    <w:rsid w:val="00D76D60"/>
    <w:rsid w:val="00D805ED"/>
    <w:rsid w:val="00DB43D2"/>
    <w:rsid w:val="00DB5448"/>
    <w:rsid w:val="00DC79E1"/>
    <w:rsid w:val="00DE7128"/>
    <w:rsid w:val="00DF02C8"/>
    <w:rsid w:val="00DF18E7"/>
    <w:rsid w:val="00E0221D"/>
    <w:rsid w:val="00E0232E"/>
    <w:rsid w:val="00E34C56"/>
    <w:rsid w:val="00E45953"/>
    <w:rsid w:val="00E52066"/>
    <w:rsid w:val="00E535A9"/>
    <w:rsid w:val="00E6748D"/>
    <w:rsid w:val="00E85185"/>
    <w:rsid w:val="00E96A6D"/>
    <w:rsid w:val="00EA2A7E"/>
    <w:rsid w:val="00EB0710"/>
    <w:rsid w:val="00EB740B"/>
    <w:rsid w:val="00EC1CC3"/>
    <w:rsid w:val="00ED7D8E"/>
    <w:rsid w:val="00F009E8"/>
    <w:rsid w:val="00F10AAC"/>
    <w:rsid w:val="00F25139"/>
    <w:rsid w:val="00F40809"/>
    <w:rsid w:val="00F4369A"/>
    <w:rsid w:val="00F43EB2"/>
    <w:rsid w:val="00F45FA5"/>
    <w:rsid w:val="00F66B5B"/>
    <w:rsid w:val="00F76287"/>
    <w:rsid w:val="00F81FD3"/>
    <w:rsid w:val="00F863CB"/>
    <w:rsid w:val="00FA1F3E"/>
    <w:rsid w:val="00FB09B6"/>
    <w:rsid w:val="00FB38D0"/>
    <w:rsid w:val="00FB58A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ECE-C3AA-4D17-A548-350B878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83</cp:revision>
  <dcterms:created xsi:type="dcterms:W3CDTF">2021-11-15T14:23:00Z</dcterms:created>
  <dcterms:modified xsi:type="dcterms:W3CDTF">2022-11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